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318" w:rsidRPr="00D47CD7" w:rsidRDefault="00E726E4" w:rsidP="00C71318">
      <w:pPr>
        <w:tabs>
          <w:tab w:val="left" w:pos="9360"/>
        </w:tabs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UCHWAŁA NR 530</w:t>
      </w:r>
      <w:r w:rsidR="00C71318" w:rsidRPr="00D47CD7">
        <w:rPr>
          <w:bCs/>
          <w:sz w:val="23"/>
          <w:szCs w:val="23"/>
        </w:rPr>
        <w:t>/20</w:t>
      </w:r>
    </w:p>
    <w:p w:rsidR="00C71318" w:rsidRPr="00D47CD7" w:rsidRDefault="00C71318" w:rsidP="00C71318">
      <w:pPr>
        <w:tabs>
          <w:tab w:val="left" w:pos="9360"/>
        </w:tabs>
        <w:jc w:val="center"/>
        <w:rPr>
          <w:bCs/>
          <w:sz w:val="23"/>
          <w:szCs w:val="23"/>
        </w:rPr>
      </w:pPr>
      <w:r w:rsidRPr="00D47CD7">
        <w:rPr>
          <w:bCs/>
          <w:sz w:val="23"/>
          <w:szCs w:val="23"/>
        </w:rPr>
        <w:t>RADY MIASTA TORUNIA</w:t>
      </w:r>
    </w:p>
    <w:p w:rsidR="00C71318" w:rsidRPr="00D47CD7" w:rsidRDefault="00C71318" w:rsidP="00C71318">
      <w:pPr>
        <w:tabs>
          <w:tab w:val="left" w:pos="9360"/>
        </w:tabs>
        <w:jc w:val="center"/>
        <w:rPr>
          <w:bCs/>
          <w:sz w:val="23"/>
          <w:szCs w:val="23"/>
        </w:rPr>
      </w:pPr>
      <w:r w:rsidRPr="00D47CD7">
        <w:rPr>
          <w:bCs/>
          <w:sz w:val="23"/>
          <w:szCs w:val="23"/>
        </w:rPr>
        <w:t>z dnia 19 listopada 2020 r.</w:t>
      </w:r>
    </w:p>
    <w:p w:rsidR="000D4D35" w:rsidRPr="0083414E" w:rsidRDefault="000D4D35" w:rsidP="000D4D35">
      <w:pPr>
        <w:jc w:val="center"/>
      </w:pPr>
    </w:p>
    <w:p w:rsidR="000D4D35" w:rsidRPr="0083414E" w:rsidRDefault="000D4D35" w:rsidP="000D4D35">
      <w:pPr>
        <w:jc w:val="center"/>
      </w:pPr>
    </w:p>
    <w:p w:rsidR="000D4D35" w:rsidRPr="0083414E" w:rsidRDefault="000D4D35" w:rsidP="000D4D35">
      <w:pPr>
        <w:jc w:val="both"/>
      </w:pPr>
      <w:r w:rsidRPr="0083414E">
        <w:t xml:space="preserve">w sprawie rozpatrzenia skargi z dnia </w:t>
      </w:r>
      <w:r>
        <w:t>9</w:t>
      </w:r>
      <w:r w:rsidRPr="0083414E">
        <w:t xml:space="preserve"> października 2020 r. na Dyrektora Zakładu Gospodarki Mieszkaniowej w Toruniu.</w:t>
      </w:r>
    </w:p>
    <w:p w:rsidR="000D4D35" w:rsidRPr="0083414E" w:rsidRDefault="000D4D35" w:rsidP="000D4D35">
      <w:pPr>
        <w:jc w:val="both"/>
      </w:pPr>
    </w:p>
    <w:p w:rsidR="000D4D35" w:rsidRPr="0083414E" w:rsidRDefault="000D4D35" w:rsidP="000D4D35">
      <w:pPr>
        <w:jc w:val="both"/>
      </w:pPr>
    </w:p>
    <w:p w:rsidR="000D4D35" w:rsidRPr="0083414E" w:rsidRDefault="000D4D35" w:rsidP="000D4D35">
      <w:pPr>
        <w:jc w:val="both"/>
      </w:pPr>
      <w:r w:rsidRPr="0083414E">
        <w:t>Na podstawie art. 18b ust. 1 ustawy z dnia 8 marca 1990 r. o samorządzie gminnym (Dz. U. z 2020r. poz. 713</w:t>
      </w:r>
      <w:r>
        <w:t xml:space="preserve">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1"/>
      </w:r>
      <w:r w:rsidRPr="0083414E">
        <w:rPr>
          <w:bCs/>
        </w:rPr>
        <w:t>)</w:t>
      </w:r>
      <w:r w:rsidRPr="0083414E">
        <w:t xml:space="preserve"> oraz art. 227 w zw. z art. 229 pkt 3, art. 238 § 1 oraz art. 239 § 1 ustawy z dnia 14 czerwca 1960r. Kodeks postępowania administracyjnego (Dz. U. z 2020r. poz. 256 z </w:t>
      </w:r>
      <w:proofErr w:type="spellStart"/>
      <w:r w:rsidRPr="0083414E">
        <w:t>późn</w:t>
      </w:r>
      <w:proofErr w:type="spellEnd"/>
      <w:r w:rsidRPr="0083414E">
        <w:t>. zm.</w:t>
      </w:r>
      <w:r w:rsidRPr="0083414E">
        <w:rPr>
          <w:rStyle w:val="Odwoanieprzypisudolnego"/>
        </w:rPr>
        <w:footnoteReference w:id="2"/>
      </w:r>
      <w:r w:rsidRPr="0083414E">
        <w:t>) uchwala się, co następuje:</w:t>
      </w:r>
    </w:p>
    <w:p w:rsidR="000D4D35" w:rsidRPr="0083414E" w:rsidRDefault="000D4D35" w:rsidP="000D4D35">
      <w:pPr>
        <w:jc w:val="both"/>
      </w:pPr>
    </w:p>
    <w:p w:rsidR="000D4D35" w:rsidRPr="0083414E" w:rsidRDefault="000D4D35" w:rsidP="000D4D35">
      <w:pPr>
        <w:jc w:val="both"/>
      </w:pPr>
    </w:p>
    <w:p w:rsidR="000D4D35" w:rsidRPr="0083414E" w:rsidRDefault="000D4D35" w:rsidP="000D4D35">
      <w:pPr>
        <w:ind w:firstLine="567"/>
        <w:jc w:val="both"/>
      </w:pPr>
      <w:r>
        <w:t>§ 1. Uznaje się skargę z dnia 9</w:t>
      </w:r>
      <w:r w:rsidRPr="0083414E">
        <w:t xml:space="preserve"> października 2020 r. na Dyrektora Zakładu Gospodarki Mieszkaniowej w Toruniu za bezzasadną.</w:t>
      </w:r>
    </w:p>
    <w:p w:rsidR="000D4D35" w:rsidRPr="0083414E" w:rsidRDefault="000D4D35" w:rsidP="000D4D35">
      <w:pPr>
        <w:ind w:firstLine="567"/>
        <w:jc w:val="both"/>
      </w:pPr>
    </w:p>
    <w:p w:rsidR="000D4D35" w:rsidRPr="0083414E" w:rsidRDefault="000D4D35" w:rsidP="000D4D35">
      <w:pPr>
        <w:ind w:firstLine="567"/>
        <w:jc w:val="both"/>
      </w:pPr>
    </w:p>
    <w:p w:rsidR="000D4D35" w:rsidRPr="0083414E" w:rsidRDefault="000D4D35" w:rsidP="000D4D35">
      <w:pPr>
        <w:ind w:firstLine="567"/>
        <w:jc w:val="both"/>
      </w:pPr>
      <w:r w:rsidRPr="0083414E">
        <w:t>§ 2. Uzasadnienie rozstrzygnięcia skargi stanowi załącznik do niniejszej uchwały.</w:t>
      </w:r>
    </w:p>
    <w:p w:rsidR="000D4D35" w:rsidRPr="0083414E" w:rsidRDefault="000D4D35" w:rsidP="000D4D35">
      <w:pPr>
        <w:ind w:firstLine="567"/>
        <w:jc w:val="both"/>
      </w:pPr>
    </w:p>
    <w:p w:rsidR="000D4D35" w:rsidRPr="0083414E" w:rsidRDefault="000D4D35" w:rsidP="000D4D35">
      <w:pPr>
        <w:ind w:firstLine="567"/>
        <w:jc w:val="both"/>
      </w:pPr>
    </w:p>
    <w:p w:rsidR="000D4D35" w:rsidRPr="0083414E" w:rsidRDefault="000D4D35" w:rsidP="000D4D35">
      <w:pPr>
        <w:ind w:firstLine="567"/>
        <w:jc w:val="both"/>
      </w:pPr>
      <w:r w:rsidRPr="0083414E">
        <w:t>§ 3. Wykonanie uchwały powierza się Przewodniczącemu Rady Miasta Torunia.</w:t>
      </w:r>
    </w:p>
    <w:p w:rsidR="000D4D35" w:rsidRPr="0083414E" w:rsidRDefault="000D4D35" w:rsidP="000D4D35">
      <w:pPr>
        <w:ind w:firstLine="567"/>
        <w:jc w:val="both"/>
      </w:pPr>
    </w:p>
    <w:p w:rsidR="000D4D35" w:rsidRPr="0083414E" w:rsidRDefault="000D4D35" w:rsidP="000D4D35">
      <w:pPr>
        <w:ind w:firstLine="567"/>
        <w:jc w:val="both"/>
      </w:pPr>
    </w:p>
    <w:p w:rsidR="000D4D35" w:rsidRPr="0083414E" w:rsidRDefault="000D4D35" w:rsidP="000D4D35">
      <w:pPr>
        <w:ind w:firstLine="567"/>
        <w:jc w:val="both"/>
      </w:pPr>
      <w:r w:rsidRPr="0083414E">
        <w:t>§ 4. Uchwała wchodzi w życie z dniem podjęcia.</w:t>
      </w:r>
    </w:p>
    <w:p w:rsidR="000D4D35" w:rsidRPr="0083414E" w:rsidRDefault="000D4D35" w:rsidP="000D4D35">
      <w:pPr>
        <w:ind w:firstLine="567"/>
        <w:jc w:val="both"/>
      </w:pPr>
    </w:p>
    <w:p w:rsidR="000D4D35" w:rsidRPr="0083414E" w:rsidRDefault="000D4D35" w:rsidP="000D4D35">
      <w:pPr>
        <w:ind w:firstLine="567"/>
        <w:jc w:val="both"/>
      </w:pPr>
    </w:p>
    <w:p w:rsidR="000D4D35" w:rsidRPr="0083414E" w:rsidRDefault="000D4D35" w:rsidP="000D4D35">
      <w:pPr>
        <w:ind w:firstLine="567"/>
        <w:jc w:val="both"/>
      </w:pPr>
    </w:p>
    <w:p w:rsidR="000D4D35" w:rsidRPr="0083414E" w:rsidRDefault="000D4D35" w:rsidP="000D4D35">
      <w:pPr>
        <w:ind w:firstLine="567"/>
        <w:jc w:val="both"/>
      </w:pPr>
    </w:p>
    <w:p w:rsidR="000D4D35" w:rsidRPr="0083414E" w:rsidRDefault="000D4D35" w:rsidP="000D4D35">
      <w:pPr>
        <w:ind w:firstLine="3402"/>
        <w:jc w:val="center"/>
      </w:pPr>
      <w:r w:rsidRPr="0083414E">
        <w:t>Przewodniczący</w:t>
      </w:r>
    </w:p>
    <w:p w:rsidR="000D4D35" w:rsidRPr="0083414E" w:rsidRDefault="000D4D35" w:rsidP="000D4D35">
      <w:pPr>
        <w:ind w:firstLine="3402"/>
        <w:jc w:val="center"/>
      </w:pPr>
      <w:r w:rsidRPr="0083414E">
        <w:t>Rady Miasta Torunia</w:t>
      </w:r>
    </w:p>
    <w:p w:rsidR="000D4D35" w:rsidRDefault="00656DD5" w:rsidP="000D4D35">
      <w:pPr>
        <w:ind w:firstLine="3402"/>
        <w:jc w:val="center"/>
      </w:pPr>
      <w:r>
        <w:t>/-/</w:t>
      </w:r>
      <w:r w:rsidR="000D4D35" w:rsidRPr="00C71318">
        <w:t>Marcin Czyżniewski</w:t>
      </w:r>
      <w:bookmarkStart w:id="0" w:name="_GoBack"/>
      <w:bookmarkEnd w:id="0"/>
    </w:p>
    <w:sectPr w:rsidR="000D4D35" w:rsidSect="00AE31AD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4D" w:rsidRDefault="00B8034D" w:rsidP="000D4D35">
      <w:r>
        <w:separator/>
      </w:r>
    </w:p>
  </w:endnote>
  <w:endnote w:type="continuationSeparator" w:id="0">
    <w:p w:rsidR="00B8034D" w:rsidRDefault="00B8034D" w:rsidP="000D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4D" w:rsidRDefault="00B8034D" w:rsidP="000D4D35">
      <w:r>
        <w:separator/>
      </w:r>
    </w:p>
  </w:footnote>
  <w:footnote w:type="continuationSeparator" w:id="0">
    <w:p w:rsidR="00B8034D" w:rsidRDefault="00B8034D" w:rsidP="000D4D35">
      <w:r>
        <w:continuationSeparator/>
      </w:r>
    </w:p>
  </w:footnote>
  <w:footnote w:id="1">
    <w:p w:rsidR="000D4D35" w:rsidRDefault="000D4D35" w:rsidP="000D4D35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publikowane w Dz. U. z 2020 r. poz. 1378.</w:t>
      </w:r>
    </w:p>
  </w:footnote>
  <w:footnote w:id="2">
    <w:p w:rsidR="000D4D35" w:rsidRDefault="000D4D35" w:rsidP="000D4D35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publikowane w Dz. U. z 2020 r. poz. 695 i poz. 129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35"/>
    <w:rsid w:val="000D4D35"/>
    <w:rsid w:val="00203329"/>
    <w:rsid w:val="0030568D"/>
    <w:rsid w:val="0058347C"/>
    <w:rsid w:val="00656DD5"/>
    <w:rsid w:val="0072087C"/>
    <w:rsid w:val="00916E27"/>
    <w:rsid w:val="00941262"/>
    <w:rsid w:val="00B8034D"/>
    <w:rsid w:val="00C71318"/>
    <w:rsid w:val="00D53D82"/>
    <w:rsid w:val="00DF0934"/>
    <w:rsid w:val="00E7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1A5A"/>
  <w15:chartTrackingRefBased/>
  <w15:docId w15:val="{58C6E498-0AAB-49D7-92FA-F34F1762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D35"/>
    <w:pPr>
      <w:jc w:val="left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0D4D35"/>
    <w:pPr>
      <w:keepNext/>
      <w:widowControl w:val="0"/>
      <w:autoSpaceDE w:val="0"/>
      <w:autoSpaceDN w:val="0"/>
      <w:adjustRightInd w:val="0"/>
      <w:spacing w:before="200" w:line="360" w:lineRule="auto"/>
      <w:ind w:firstLine="720"/>
      <w:jc w:val="center"/>
      <w:outlineLvl w:val="4"/>
    </w:pPr>
    <w:rPr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0D4D35"/>
    <w:rPr>
      <w:rFonts w:eastAsia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D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D35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D3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rsid w:val="000D4D35"/>
    <w:pPr>
      <w:widowControl w:val="0"/>
      <w:autoSpaceDE w:val="0"/>
      <w:autoSpaceDN w:val="0"/>
      <w:adjustRightInd w:val="0"/>
      <w:spacing w:before="200" w:line="360" w:lineRule="auto"/>
      <w:jc w:val="both"/>
    </w:pPr>
    <w:rPr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4D35"/>
    <w:rPr>
      <w:rFonts w:eastAsia="Times New Roman"/>
      <w:sz w:val="26"/>
      <w:szCs w:val="26"/>
      <w:lang w:eastAsia="pl-PL"/>
    </w:rPr>
  </w:style>
  <w:style w:type="character" w:customStyle="1" w:styleId="CharStyle15">
    <w:name w:val="Char Style 15"/>
    <w:link w:val="Style14"/>
    <w:locked/>
    <w:rsid w:val="000D4D35"/>
    <w:rPr>
      <w:i/>
      <w:iCs/>
      <w:sz w:val="21"/>
      <w:szCs w:val="21"/>
      <w:shd w:val="clear" w:color="auto" w:fill="FFFFFF"/>
    </w:rPr>
  </w:style>
  <w:style w:type="paragraph" w:customStyle="1" w:styleId="Style14">
    <w:name w:val="Style 14"/>
    <w:basedOn w:val="Normalny"/>
    <w:link w:val="CharStyle15"/>
    <w:rsid w:val="000D4D35"/>
    <w:pPr>
      <w:widowControl w:val="0"/>
      <w:shd w:val="clear" w:color="auto" w:fill="FFFFFF"/>
      <w:spacing w:line="288" w:lineRule="exact"/>
      <w:ind w:firstLine="720"/>
      <w:jc w:val="both"/>
    </w:pPr>
    <w:rPr>
      <w:rFonts w:eastAsiaTheme="minorHAnsi"/>
      <w:i/>
      <w:iCs/>
      <w:sz w:val="21"/>
      <w:szCs w:val="21"/>
    </w:rPr>
  </w:style>
  <w:style w:type="character" w:customStyle="1" w:styleId="h2">
    <w:name w:val="h2"/>
    <w:basedOn w:val="Domylnaczcionkaakapitu"/>
    <w:rsid w:val="000D4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643A-8C59-4DC9-9B2E-E6BB3B87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dcterms:created xsi:type="dcterms:W3CDTF">2020-11-23T17:51:00Z</dcterms:created>
  <dcterms:modified xsi:type="dcterms:W3CDTF">2020-11-23T17:51:00Z</dcterms:modified>
</cp:coreProperties>
</file>